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F06F" w14:textId="77777777" w:rsidR="00991D11" w:rsidRPr="0031268B" w:rsidRDefault="00991D11" w:rsidP="00991D11">
      <w:pPr>
        <w:jc w:val="center"/>
        <w:rPr>
          <w:rFonts w:ascii="BIZ UDゴシック" w:eastAsia="BIZ UDゴシック" w:hAnsi="BIZ UDゴシック"/>
          <w:b/>
          <w:szCs w:val="24"/>
        </w:rPr>
      </w:pPr>
      <w:r w:rsidRPr="0031268B">
        <w:rPr>
          <w:rFonts w:ascii="BIZ UDゴシック" w:eastAsia="BIZ UDゴシック" w:hAnsi="BIZ UDゴシック" w:hint="eastAsia"/>
          <w:b/>
          <w:szCs w:val="24"/>
        </w:rPr>
        <w:t>現地見学会</w:t>
      </w:r>
      <w:r w:rsidR="002E1309" w:rsidRPr="0031268B">
        <w:rPr>
          <w:rFonts w:ascii="BIZ UDゴシック" w:eastAsia="BIZ UDゴシック" w:hAnsi="BIZ UDゴシック" w:hint="eastAsia"/>
          <w:b/>
          <w:szCs w:val="24"/>
        </w:rPr>
        <w:t>・</w:t>
      </w:r>
      <w:r w:rsidR="00893B03" w:rsidRPr="0031268B">
        <w:rPr>
          <w:rFonts w:ascii="BIZ UDゴシック" w:eastAsia="BIZ UDゴシック" w:hAnsi="BIZ UDゴシック" w:hint="eastAsia"/>
          <w:b/>
          <w:szCs w:val="24"/>
        </w:rPr>
        <w:t>事前</w:t>
      </w:r>
      <w:r w:rsidR="00E72EE8" w:rsidRPr="0031268B">
        <w:rPr>
          <w:rFonts w:ascii="BIZ UDゴシック" w:eastAsia="BIZ UDゴシック" w:hAnsi="BIZ UDゴシック" w:hint="eastAsia"/>
          <w:b/>
          <w:szCs w:val="24"/>
        </w:rPr>
        <w:t>説明会</w:t>
      </w:r>
      <w:r w:rsidRPr="0031268B">
        <w:rPr>
          <w:rFonts w:ascii="BIZ UDゴシック" w:eastAsia="BIZ UDゴシック" w:hAnsi="BIZ UDゴシック" w:hint="eastAsia"/>
          <w:b/>
          <w:szCs w:val="24"/>
        </w:rPr>
        <w:t>参加申込書</w:t>
      </w:r>
    </w:p>
    <w:p w14:paraId="75519A54" w14:textId="77777777" w:rsidR="00991D11" w:rsidRPr="0031268B" w:rsidRDefault="00991D11" w:rsidP="00991D11">
      <w:pPr>
        <w:rPr>
          <w:rFonts w:ascii="BIZ UDゴシック" w:eastAsia="BIZ UDゴシック" w:hAnsi="BIZ UDゴシック"/>
          <w:szCs w:val="24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236"/>
        <w:gridCol w:w="460"/>
        <w:gridCol w:w="1349"/>
        <w:gridCol w:w="6731"/>
      </w:tblGrid>
      <w:tr w:rsidR="0031268B" w:rsidRPr="0031268B" w14:paraId="3CF1D82A" w14:textId="77777777" w:rsidTr="00DF327F">
        <w:trPr>
          <w:trHeight w:val="567"/>
        </w:trPr>
        <w:tc>
          <w:tcPr>
            <w:tcW w:w="3045" w:type="dxa"/>
            <w:gridSpan w:val="3"/>
            <w:vAlign w:val="center"/>
          </w:tcPr>
          <w:p w14:paraId="569A77B5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団体名（法人名）</w:t>
            </w:r>
          </w:p>
        </w:tc>
        <w:tc>
          <w:tcPr>
            <w:tcW w:w="6731" w:type="dxa"/>
            <w:vAlign w:val="center"/>
          </w:tcPr>
          <w:p w14:paraId="7EEF49DE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55C3275E" w14:textId="77777777" w:rsidTr="00991D11">
        <w:trPr>
          <w:trHeight w:val="603"/>
        </w:trPr>
        <w:tc>
          <w:tcPr>
            <w:tcW w:w="3045" w:type="dxa"/>
            <w:gridSpan w:val="3"/>
            <w:vAlign w:val="center"/>
          </w:tcPr>
          <w:p w14:paraId="24FE8951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構成員名（グループでの参加を希望される場合のみ記載）</w:t>
            </w:r>
          </w:p>
        </w:tc>
        <w:tc>
          <w:tcPr>
            <w:tcW w:w="6731" w:type="dxa"/>
            <w:vAlign w:val="center"/>
          </w:tcPr>
          <w:p w14:paraId="53E6BBE5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0EFAC1DA" w14:textId="77777777" w:rsidTr="00DF327F">
        <w:trPr>
          <w:trHeight w:val="567"/>
        </w:trPr>
        <w:tc>
          <w:tcPr>
            <w:tcW w:w="3045" w:type="dxa"/>
            <w:gridSpan w:val="3"/>
            <w:vAlign w:val="center"/>
          </w:tcPr>
          <w:p w14:paraId="3ACA1F8F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代表者名</w:t>
            </w:r>
          </w:p>
        </w:tc>
        <w:tc>
          <w:tcPr>
            <w:tcW w:w="6731" w:type="dxa"/>
            <w:vAlign w:val="center"/>
          </w:tcPr>
          <w:p w14:paraId="772985B1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6829824D" w14:textId="77777777" w:rsidTr="00DF327F">
        <w:trPr>
          <w:trHeight w:val="567"/>
        </w:trPr>
        <w:tc>
          <w:tcPr>
            <w:tcW w:w="3045" w:type="dxa"/>
            <w:gridSpan w:val="3"/>
            <w:vAlign w:val="center"/>
          </w:tcPr>
          <w:p w14:paraId="44EB870F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団体所在地</w:t>
            </w:r>
          </w:p>
        </w:tc>
        <w:tc>
          <w:tcPr>
            <w:tcW w:w="6731" w:type="dxa"/>
            <w:vAlign w:val="center"/>
          </w:tcPr>
          <w:p w14:paraId="1AA93380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1FBFD292" w14:textId="77777777" w:rsidTr="00DF327F">
        <w:trPr>
          <w:trHeight w:val="567"/>
        </w:trPr>
        <w:tc>
          <w:tcPr>
            <w:tcW w:w="1236" w:type="dxa"/>
            <w:vMerge w:val="restart"/>
            <w:vAlign w:val="center"/>
          </w:tcPr>
          <w:p w14:paraId="1B78A4C8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参加者</w:t>
            </w:r>
          </w:p>
        </w:tc>
        <w:tc>
          <w:tcPr>
            <w:tcW w:w="460" w:type="dxa"/>
            <w:vMerge w:val="restart"/>
            <w:vAlign w:val="center"/>
          </w:tcPr>
          <w:p w14:paraId="7E565A34" w14:textId="77777777" w:rsidR="00991D11" w:rsidRPr="0031268B" w:rsidRDefault="0068290B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①</w:t>
            </w:r>
          </w:p>
        </w:tc>
        <w:tc>
          <w:tcPr>
            <w:tcW w:w="1349" w:type="dxa"/>
            <w:vAlign w:val="center"/>
          </w:tcPr>
          <w:p w14:paraId="51CF7D04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氏名</w:t>
            </w:r>
          </w:p>
        </w:tc>
        <w:tc>
          <w:tcPr>
            <w:tcW w:w="6731" w:type="dxa"/>
            <w:vAlign w:val="center"/>
          </w:tcPr>
          <w:p w14:paraId="1FFBF3AC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26A9ABC3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1CFDF0A6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5505E054" w14:textId="77777777" w:rsidR="00991D11" w:rsidRPr="0031268B" w:rsidRDefault="00991D11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5D7BD00E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所属等</w:t>
            </w:r>
          </w:p>
        </w:tc>
        <w:tc>
          <w:tcPr>
            <w:tcW w:w="6731" w:type="dxa"/>
            <w:vAlign w:val="center"/>
          </w:tcPr>
          <w:p w14:paraId="71E9853F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55467D8C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562F24A4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699D8862" w14:textId="77777777" w:rsidR="00991D11" w:rsidRPr="0031268B" w:rsidRDefault="00991D11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5B860B84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電話番号</w:t>
            </w:r>
          </w:p>
        </w:tc>
        <w:tc>
          <w:tcPr>
            <w:tcW w:w="6731" w:type="dxa"/>
            <w:vAlign w:val="center"/>
          </w:tcPr>
          <w:p w14:paraId="4074A0B8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0C3DEBEB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0C4B4160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3E17A75D" w14:textId="77777777" w:rsidR="00991D11" w:rsidRPr="0031268B" w:rsidRDefault="00991D11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2C7C6A10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ﾒｰﾙｱﾄﾞﾚｽ</w:t>
            </w:r>
          </w:p>
        </w:tc>
        <w:tc>
          <w:tcPr>
            <w:tcW w:w="6731" w:type="dxa"/>
            <w:vAlign w:val="center"/>
          </w:tcPr>
          <w:p w14:paraId="3BFDA208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0080E061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3E905623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 w:val="restart"/>
            <w:vAlign w:val="center"/>
          </w:tcPr>
          <w:p w14:paraId="4245464B" w14:textId="77777777" w:rsidR="00991D11" w:rsidRPr="0031268B" w:rsidRDefault="0068290B" w:rsidP="00CC2CCD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②</w:t>
            </w:r>
          </w:p>
        </w:tc>
        <w:tc>
          <w:tcPr>
            <w:tcW w:w="1349" w:type="dxa"/>
            <w:vAlign w:val="center"/>
          </w:tcPr>
          <w:p w14:paraId="76A69352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氏名</w:t>
            </w:r>
          </w:p>
        </w:tc>
        <w:tc>
          <w:tcPr>
            <w:tcW w:w="6731" w:type="dxa"/>
            <w:vAlign w:val="center"/>
          </w:tcPr>
          <w:p w14:paraId="6F6E9617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1C49C422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6B2C8BA1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26F587A4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34617007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所属等</w:t>
            </w:r>
          </w:p>
        </w:tc>
        <w:tc>
          <w:tcPr>
            <w:tcW w:w="6731" w:type="dxa"/>
            <w:vAlign w:val="center"/>
          </w:tcPr>
          <w:p w14:paraId="19138108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3BC22B8A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54F616FB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7FDC71B9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4703BE8B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電話番号</w:t>
            </w:r>
          </w:p>
        </w:tc>
        <w:tc>
          <w:tcPr>
            <w:tcW w:w="6731" w:type="dxa"/>
            <w:vAlign w:val="center"/>
          </w:tcPr>
          <w:p w14:paraId="75B1A98B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16F71D25" w14:textId="77777777" w:rsidTr="00DF327F">
        <w:trPr>
          <w:trHeight w:val="567"/>
        </w:trPr>
        <w:tc>
          <w:tcPr>
            <w:tcW w:w="1236" w:type="dxa"/>
            <w:vMerge/>
            <w:vAlign w:val="center"/>
          </w:tcPr>
          <w:p w14:paraId="230D124B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60" w:type="dxa"/>
            <w:vMerge/>
            <w:vAlign w:val="center"/>
          </w:tcPr>
          <w:p w14:paraId="478393D3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1DCAD18F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ﾒｰﾙｱﾄﾞﾚｽ</w:t>
            </w:r>
          </w:p>
        </w:tc>
        <w:tc>
          <w:tcPr>
            <w:tcW w:w="6731" w:type="dxa"/>
            <w:vAlign w:val="center"/>
          </w:tcPr>
          <w:p w14:paraId="08D60E81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31268B" w:rsidRPr="0031268B" w14:paraId="019B9ED3" w14:textId="77777777" w:rsidTr="00991D11">
        <w:trPr>
          <w:trHeight w:val="1826"/>
        </w:trPr>
        <w:tc>
          <w:tcPr>
            <w:tcW w:w="3045" w:type="dxa"/>
            <w:gridSpan w:val="3"/>
            <w:vAlign w:val="center"/>
          </w:tcPr>
          <w:p w14:paraId="2125C359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【任意項目】</w:t>
            </w:r>
          </w:p>
          <w:p w14:paraId="40C3FBEF" w14:textId="77777777" w:rsidR="00991D11" w:rsidRPr="0031268B" w:rsidRDefault="00F97CDE" w:rsidP="00CC2CCD">
            <w:pPr>
              <w:rPr>
                <w:rFonts w:ascii="BIZ UDゴシック" w:eastAsia="BIZ UDゴシック" w:hAnsi="BIZ UDゴシック"/>
                <w:szCs w:val="24"/>
              </w:rPr>
            </w:pPr>
            <w:r w:rsidRPr="0031268B">
              <w:rPr>
                <w:rFonts w:ascii="BIZ UDゴシック" w:eastAsia="BIZ UDゴシック" w:hAnsi="BIZ UDゴシック" w:hint="eastAsia"/>
                <w:szCs w:val="24"/>
              </w:rPr>
              <w:t>現地見学会・</w:t>
            </w:r>
            <w:r w:rsidR="00991D11" w:rsidRPr="0031268B">
              <w:rPr>
                <w:rFonts w:ascii="BIZ UDゴシック" w:eastAsia="BIZ UDゴシック" w:hAnsi="BIZ UDゴシック" w:hint="eastAsia"/>
                <w:szCs w:val="24"/>
              </w:rPr>
              <w:t>事前説明会において特に確認や質問したいこと（説明内容の参考とさせていただきます）</w:t>
            </w:r>
          </w:p>
        </w:tc>
        <w:tc>
          <w:tcPr>
            <w:tcW w:w="6731" w:type="dxa"/>
            <w:vAlign w:val="center"/>
          </w:tcPr>
          <w:p w14:paraId="39A4C80E" w14:textId="77777777" w:rsidR="00991D11" w:rsidRPr="0031268B" w:rsidRDefault="00991D11" w:rsidP="00CC2CCD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4A28C10B" w14:textId="6CA0F97A" w:rsidR="00991D11" w:rsidRPr="0031268B" w:rsidRDefault="00BA52E3" w:rsidP="00991D11">
      <w:pPr>
        <w:rPr>
          <w:szCs w:val="24"/>
        </w:rPr>
      </w:pPr>
      <w:r w:rsidRPr="0031268B">
        <w:rPr>
          <w:rFonts w:ascii="BIZ UDゴシック" w:eastAsia="BIZ UDゴシック" w:hAnsi="BIZ UDゴシック" w:hint="eastAsia"/>
          <w:szCs w:val="24"/>
        </w:rPr>
        <w:t>※現地見学会・事前説明会に参加する人数は、１団体につき</w:t>
      </w:r>
      <w:r w:rsidR="001E788E">
        <w:rPr>
          <w:rFonts w:ascii="BIZ UDゴシック" w:eastAsia="BIZ UDゴシック" w:hAnsi="BIZ UDゴシック" w:hint="eastAsia"/>
          <w:szCs w:val="24"/>
        </w:rPr>
        <w:t>４</w:t>
      </w:r>
      <w:r w:rsidRPr="0031268B">
        <w:rPr>
          <w:rFonts w:ascii="BIZ UDゴシック" w:eastAsia="BIZ UDゴシック" w:hAnsi="BIZ UDゴシック" w:hint="eastAsia"/>
          <w:szCs w:val="24"/>
        </w:rPr>
        <w:t>名以内としてください</w:t>
      </w:r>
      <w:r w:rsidRPr="0031268B">
        <w:rPr>
          <w:rFonts w:hint="eastAsia"/>
          <w:szCs w:val="24"/>
        </w:rPr>
        <w:t>。</w:t>
      </w:r>
    </w:p>
    <w:p w14:paraId="1882AC46" w14:textId="6B7CEB58" w:rsidR="00724EA9" w:rsidRPr="0031268B" w:rsidRDefault="00724EA9">
      <w:pPr>
        <w:widowControl/>
        <w:jc w:val="left"/>
        <w:rPr>
          <w:rFonts w:ascii="BIZ UDゴシック" w:eastAsia="BIZ UDゴシック" w:hAnsi="BIZ UDゴシック"/>
        </w:rPr>
      </w:pPr>
    </w:p>
    <w:sectPr w:rsidR="00724EA9" w:rsidRPr="0031268B" w:rsidSect="008B7DBB"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66A7" w14:textId="77777777" w:rsidR="00342139" w:rsidRDefault="00342139" w:rsidP="00A94776">
      <w:r>
        <w:separator/>
      </w:r>
    </w:p>
  </w:endnote>
  <w:endnote w:type="continuationSeparator" w:id="0">
    <w:p w14:paraId="34D8B267" w14:textId="77777777" w:rsidR="00342139" w:rsidRDefault="00342139" w:rsidP="00A9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499F" w14:textId="77777777" w:rsidR="00342139" w:rsidRDefault="00342139" w:rsidP="00A94776">
      <w:r>
        <w:separator/>
      </w:r>
    </w:p>
  </w:footnote>
  <w:footnote w:type="continuationSeparator" w:id="0">
    <w:p w14:paraId="75E650E8" w14:textId="77777777" w:rsidR="00342139" w:rsidRDefault="00342139" w:rsidP="00A94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3F"/>
    <w:rsid w:val="00001738"/>
    <w:rsid w:val="0000479A"/>
    <w:rsid w:val="00026587"/>
    <w:rsid w:val="0004684D"/>
    <w:rsid w:val="00051811"/>
    <w:rsid w:val="00053E70"/>
    <w:rsid w:val="00062C8C"/>
    <w:rsid w:val="00073F9E"/>
    <w:rsid w:val="00091D81"/>
    <w:rsid w:val="000A2987"/>
    <w:rsid w:val="000B19D7"/>
    <w:rsid w:val="000B3CDB"/>
    <w:rsid w:val="000C14DB"/>
    <w:rsid w:val="000C206D"/>
    <w:rsid w:val="000C2B4D"/>
    <w:rsid w:val="000D7EB0"/>
    <w:rsid w:val="000F083F"/>
    <w:rsid w:val="000F2064"/>
    <w:rsid w:val="000F28E5"/>
    <w:rsid w:val="000F3F18"/>
    <w:rsid w:val="0010099A"/>
    <w:rsid w:val="00104CD6"/>
    <w:rsid w:val="00105A06"/>
    <w:rsid w:val="00106423"/>
    <w:rsid w:val="00107470"/>
    <w:rsid w:val="001119B4"/>
    <w:rsid w:val="00114DB5"/>
    <w:rsid w:val="001328F9"/>
    <w:rsid w:val="0014403C"/>
    <w:rsid w:val="00144711"/>
    <w:rsid w:val="001531C0"/>
    <w:rsid w:val="0015793B"/>
    <w:rsid w:val="001654D4"/>
    <w:rsid w:val="00175994"/>
    <w:rsid w:val="00181C93"/>
    <w:rsid w:val="00194AAF"/>
    <w:rsid w:val="001A2B0E"/>
    <w:rsid w:val="001A5D41"/>
    <w:rsid w:val="001B79C9"/>
    <w:rsid w:val="001C33D8"/>
    <w:rsid w:val="001C570A"/>
    <w:rsid w:val="001C6A7D"/>
    <w:rsid w:val="001D7B7B"/>
    <w:rsid w:val="001E1BAE"/>
    <w:rsid w:val="001E21DD"/>
    <w:rsid w:val="001E2BDE"/>
    <w:rsid w:val="001E33A1"/>
    <w:rsid w:val="001E788E"/>
    <w:rsid w:val="00205B59"/>
    <w:rsid w:val="0020767D"/>
    <w:rsid w:val="00212839"/>
    <w:rsid w:val="00213D95"/>
    <w:rsid w:val="00215604"/>
    <w:rsid w:val="00235E14"/>
    <w:rsid w:val="00237A2E"/>
    <w:rsid w:val="00270A5C"/>
    <w:rsid w:val="00280529"/>
    <w:rsid w:val="00291485"/>
    <w:rsid w:val="0029216D"/>
    <w:rsid w:val="00296563"/>
    <w:rsid w:val="002A10EE"/>
    <w:rsid w:val="002A1150"/>
    <w:rsid w:val="002A320A"/>
    <w:rsid w:val="002B31B0"/>
    <w:rsid w:val="002C3F62"/>
    <w:rsid w:val="002D0F4A"/>
    <w:rsid w:val="002D6151"/>
    <w:rsid w:val="002D65F1"/>
    <w:rsid w:val="002E1309"/>
    <w:rsid w:val="002F33E6"/>
    <w:rsid w:val="00306F74"/>
    <w:rsid w:val="0031268B"/>
    <w:rsid w:val="003224D2"/>
    <w:rsid w:val="00324055"/>
    <w:rsid w:val="00342139"/>
    <w:rsid w:val="00355202"/>
    <w:rsid w:val="00355C50"/>
    <w:rsid w:val="00364DFB"/>
    <w:rsid w:val="003700E0"/>
    <w:rsid w:val="00374797"/>
    <w:rsid w:val="00375F3B"/>
    <w:rsid w:val="00377196"/>
    <w:rsid w:val="00396DF0"/>
    <w:rsid w:val="003A0DEE"/>
    <w:rsid w:val="003B4513"/>
    <w:rsid w:val="003B7BFD"/>
    <w:rsid w:val="003D30D7"/>
    <w:rsid w:val="003D313B"/>
    <w:rsid w:val="003E01D4"/>
    <w:rsid w:val="004208ED"/>
    <w:rsid w:val="00425982"/>
    <w:rsid w:val="0043671F"/>
    <w:rsid w:val="0043734B"/>
    <w:rsid w:val="00443D11"/>
    <w:rsid w:val="004477C6"/>
    <w:rsid w:val="00467AE3"/>
    <w:rsid w:val="00471040"/>
    <w:rsid w:val="00471A24"/>
    <w:rsid w:val="00475203"/>
    <w:rsid w:val="004766D9"/>
    <w:rsid w:val="0048674D"/>
    <w:rsid w:val="00494F00"/>
    <w:rsid w:val="004979C3"/>
    <w:rsid w:val="004B33FF"/>
    <w:rsid w:val="004D2735"/>
    <w:rsid w:val="004D35BA"/>
    <w:rsid w:val="004D7C61"/>
    <w:rsid w:val="004E17ED"/>
    <w:rsid w:val="004E4A51"/>
    <w:rsid w:val="00510620"/>
    <w:rsid w:val="00510723"/>
    <w:rsid w:val="00514D3A"/>
    <w:rsid w:val="00525413"/>
    <w:rsid w:val="0052763D"/>
    <w:rsid w:val="0058201B"/>
    <w:rsid w:val="005B1EC5"/>
    <w:rsid w:val="005C0B41"/>
    <w:rsid w:val="005C49EF"/>
    <w:rsid w:val="005E5671"/>
    <w:rsid w:val="005F20BD"/>
    <w:rsid w:val="006021FE"/>
    <w:rsid w:val="00603B87"/>
    <w:rsid w:val="00606A23"/>
    <w:rsid w:val="00610423"/>
    <w:rsid w:val="00636A22"/>
    <w:rsid w:val="00651C8C"/>
    <w:rsid w:val="00655147"/>
    <w:rsid w:val="00662B83"/>
    <w:rsid w:val="00663F57"/>
    <w:rsid w:val="006703DD"/>
    <w:rsid w:val="0068290B"/>
    <w:rsid w:val="006858A9"/>
    <w:rsid w:val="00686612"/>
    <w:rsid w:val="00691F10"/>
    <w:rsid w:val="00697C43"/>
    <w:rsid w:val="006A1201"/>
    <w:rsid w:val="006A59C5"/>
    <w:rsid w:val="006B7C6E"/>
    <w:rsid w:val="006D05B8"/>
    <w:rsid w:val="006D4329"/>
    <w:rsid w:val="006E63D9"/>
    <w:rsid w:val="006F0170"/>
    <w:rsid w:val="006F1CFC"/>
    <w:rsid w:val="0071343D"/>
    <w:rsid w:val="007179B5"/>
    <w:rsid w:val="00724EA9"/>
    <w:rsid w:val="00752974"/>
    <w:rsid w:val="007673FB"/>
    <w:rsid w:val="00770285"/>
    <w:rsid w:val="00773080"/>
    <w:rsid w:val="0078487B"/>
    <w:rsid w:val="00793F6E"/>
    <w:rsid w:val="00794C26"/>
    <w:rsid w:val="00796D8B"/>
    <w:rsid w:val="007C302B"/>
    <w:rsid w:val="007C786E"/>
    <w:rsid w:val="007D1EFF"/>
    <w:rsid w:val="007D4229"/>
    <w:rsid w:val="007D600B"/>
    <w:rsid w:val="007D6AD2"/>
    <w:rsid w:val="007D7139"/>
    <w:rsid w:val="007F0A4F"/>
    <w:rsid w:val="007F0D91"/>
    <w:rsid w:val="007F663F"/>
    <w:rsid w:val="0080224A"/>
    <w:rsid w:val="00803A83"/>
    <w:rsid w:val="00803ACC"/>
    <w:rsid w:val="00822D2B"/>
    <w:rsid w:val="00825794"/>
    <w:rsid w:val="008313A9"/>
    <w:rsid w:val="008353AC"/>
    <w:rsid w:val="008406E0"/>
    <w:rsid w:val="0085758A"/>
    <w:rsid w:val="008600D1"/>
    <w:rsid w:val="0086316C"/>
    <w:rsid w:val="00874EDC"/>
    <w:rsid w:val="00876A1A"/>
    <w:rsid w:val="00884596"/>
    <w:rsid w:val="00885E37"/>
    <w:rsid w:val="00893B03"/>
    <w:rsid w:val="008A43D6"/>
    <w:rsid w:val="008A7F53"/>
    <w:rsid w:val="008B6475"/>
    <w:rsid w:val="008B7DBB"/>
    <w:rsid w:val="008B7E85"/>
    <w:rsid w:val="008C0021"/>
    <w:rsid w:val="008C096A"/>
    <w:rsid w:val="008D1BDC"/>
    <w:rsid w:val="008D7F28"/>
    <w:rsid w:val="008F30C9"/>
    <w:rsid w:val="009022F5"/>
    <w:rsid w:val="00955F21"/>
    <w:rsid w:val="00960DCE"/>
    <w:rsid w:val="0096267E"/>
    <w:rsid w:val="00971232"/>
    <w:rsid w:val="0097316F"/>
    <w:rsid w:val="009857A0"/>
    <w:rsid w:val="00991D11"/>
    <w:rsid w:val="009B5EB1"/>
    <w:rsid w:val="009C32CE"/>
    <w:rsid w:val="009C646A"/>
    <w:rsid w:val="009D3495"/>
    <w:rsid w:val="009D7435"/>
    <w:rsid w:val="009E1747"/>
    <w:rsid w:val="009E1BAF"/>
    <w:rsid w:val="009E3C59"/>
    <w:rsid w:val="009F42F9"/>
    <w:rsid w:val="009F4DBB"/>
    <w:rsid w:val="009F76E2"/>
    <w:rsid w:val="00A01E69"/>
    <w:rsid w:val="00A05503"/>
    <w:rsid w:val="00A211E6"/>
    <w:rsid w:val="00A30EBD"/>
    <w:rsid w:val="00A54842"/>
    <w:rsid w:val="00A5711E"/>
    <w:rsid w:val="00A704AC"/>
    <w:rsid w:val="00A84F92"/>
    <w:rsid w:val="00A94776"/>
    <w:rsid w:val="00AA52C0"/>
    <w:rsid w:val="00AB3237"/>
    <w:rsid w:val="00AE6087"/>
    <w:rsid w:val="00AE688E"/>
    <w:rsid w:val="00AE7F42"/>
    <w:rsid w:val="00AF0E90"/>
    <w:rsid w:val="00AF1025"/>
    <w:rsid w:val="00AF29CD"/>
    <w:rsid w:val="00AF36C0"/>
    <w:rsid w:val="00B02724"/>
    <w:rsid w:val="00B12ACF"/>
    <w:rsid w:val="00B1427C"/>
    <w:rsid w:val="00B15CF9"/>
    <w:rsid w:val="00B17625"/>
    <w:rsid w:val="00B2579D"/>
    <w:rsid w:val="00B26D55"/>
    <w:rsid w:val="00B31DF2"/>
    <w:rsid w:val="00B425EC"/>
    <w:rsid w:val="00B4286A"/>
    <w:rsid w:val="00B43D3A"/>
    <w:rsid w:val="00B44AD5"/>
    <w:rsid w:val="00B53E11"/>
    <w:rsid w:val="00B6095B"/>
    <w:rsid w:val="00B63E27"/>
    <w:rsid w:val="00B675E4"/>
    <w:rsid w:val="00B67F52"/>
    <w:rsid w:val="00B854D1"/>
    <w:rsid w:val="00B9236B"/>
    <w:rsid w:val="00BA154D"/>
    <w:rsid w:val="00BA1814"/>
    <w:rsid w:val="00BA1F63"/>
    <w:rsid w:val="00BA52E3"/>
    <w:rsid w:val="00BA64BE"/>
    <w:rsid w:val="00BB0D30"/>
    <w:rsid w:val="00BB517D"/>
    <w:rsid w:val="00BC0462"/>
    <w:rsid w:val="00BD152B"/>
    <w:rsid w:val="00BE5833"/>
    <w:rsid w:val="00BF0E46"/>
    <w:rsid w:val="00C1404C"/>
    <w:rsid w:val="00C41839"/>
    <w:rsid w:val="00C5729F"/>
    <w:rsid w:val="00C60C21"/>
    <w:rsid w:val="00C61F8F"/>
    <w:rsid w:val="00C62C03"/>
    <w:rsid w:val="00C800D8"/>
    <w:rsid w:val="00C815D8"/>
    <w:rsid w:val="00C85E49"/>
    <w:rsid w:val="00C9523E"/>
    <w:rsid w:val="00CA121C"/>
    <w:rsid w:val="00CA2F6D"/>
    <w:rsid w:val="00CA30B2"/>
    <w:rsid w:val="00CA6060"/>
    <w:rsid w:val="00CB3FF1"/>
    <w:rsid w:val="00CC1D5E"/>
    <w:rsid w:val="00CC41E7"/>
    <w:rsid w:val="00CC4F32"/>
    <w:rsid w:val="00CD3A3C"/>
    <w:rsid w:val="00CD45C9"/>
    <w:rsid w:val="00CE4828"/>
    <w:rsid w:val="00CF0D9A"/>
    <w:rsid w:val="00D028A0"/>
    <w:rsid w:val="00D23D93"/>
    <w:rsid w:val="00D30543"/>
    <w:rsid w:val="00D365AD"/>
    <w:rsid w:val="00D50C38"/>
    <w:rsid w:val="00D5590E"/>
    <w:rsid w:val="00D63397"/>
    <w:rsid w:val="00D64E33"/>
    <w:rsid w:val="00D73AB5"/>
    <w:rsid w:val="00D761F6"/>
    <w:rsid w:val="00D762C7"/>
    <w:rsid w:val="00D964CB"/>
    <w:rsid w:val="00DA16FE"/>
    <w:rsid w:val="00DB5A1E"/>
    <w:rsid w:val="00DC1C3C"/>
    <w:rsid w:val="00DC1ECE"/>
    <w:rsid w:val="00DD7F50"/>
    <w:rsid w:val="00DE3DED"/>
    <w:rsid w:val="00DF327F"/>
    <w:rsid w:val="00DF6014"/>
    <w:rsid w:val="00E066EC"/>
    <w:rsid w:val="00E1231F"/>
    <w:rsid w:val="00E14F55"/>
    <w:rsid w:val="00E26A68"/>
    <w:rsid w:val="00E315B0"/>
    <w:rsid w:val="00E3268A"/>
    <w:rsid w:val="00E344CE"/>
    <w:rsid w:val="00E61DBA"/>
    <w:rsid w:val="00E65EEA"/>
    <w:rsid w:val="00E72EE8"/>
    <w:rsid w:val="00E73244"/>
    <w:rsid w:val="00E84003"/>
    <w:rsid w:val="00E8582C"/>
    <w:rsid w:val="00E95AB0"/>
    <w:rsid w:val="00EA50BB"/>
    <w:rsid w:val="00EA7481"/>
    <w:rsid w:val="00EB0400"/>
    <w:rsid w:val="00EC13B7"/>
    <w:rsid w:val="00EE5E81"/>
    <w:rsid w:val="00EF2F73"/>
    <w:rsid w:val="00F04144"/>
    <w:rsid w:val="00F052C8"/>
    <w:rsid w:val="00F131C6"/>
    <w:rsid w:val="00F23AA0"/>
    <w:rsid w:val="00F2627E"/>
    <w:rsid w:val="00F4089F"/>
    <w:rsid w:val="00F57685"/>
    <w:rsid w:val="00F674D8"/>
    <w:rsid w:val="00F85EE8"/>
    <w:rsid w:val="00F96D9A"/>
    <w:rsid w:val="00F972F6"/>
    <w:rsid w:val="00F97485"/>
    <w:rsid w:val="00F97CDE"/>
    <w:rsid w:val="00FA2F69"/>
    <w:rsid w:val="00FA640E"/>
    <w:rsid w:val="00FA665F"/>
    <w:rsid w:val="00FB3CD1"/>
    <w:rsid w:val="00FB5B0D"/>
    <w:rsid w:val="00FF4A9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0770B"/>
  <w15:chartTrackingRefBased/>
  <w15:docId w15:val="{AE938F71-A50B-46BD-97CF-DEE2D0F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F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776"/>
  </w:style>
  <w:style w:type="paragraph" w:styleId="a5">
    <w:name w:val="footer"/>
    <w:basedOn w:val="a"/>
    <w:link w:val="a6"/>
    <w:uiPriority w:val="99"/>
    <w:unhideWhenUsed/>
    <w:rsid w:val="00A94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776"/>
  </w:style>
  <w:style w:type="table" w:styleId="a7">
    <w:name w:val="Table Grid"/>
    <w:basedOn w:val="a1"/>
    <w:uiPriority w:val="39"/>
    <w:rsid w:val="00BC046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FC2F-7F43-4030-A5F8-6592927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64</cp:revision>
  <cp:lastPrinted>2026-06-25T01:19:00Z</cp:lastPrinted>
  <dcterms:created xsi:type="dcterms:W3CDTF">2024-09-05T02:46:00Z</dcterms:created>
  <dcterms:modified xsi:type="dcterms:W3CDTF">2026-06-26T00:05:00Z</dcterms:modified>
</cp:coreProperties>
</file>